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9D" w:rsidRDefault="00D2089D" w:rsidP="009B3CDD">
      <w:pPr>
        <w:rPr>
          <w:rFonts w:ascii="Times New Roman" w:hAnsi="Times New Roman" w:cs="Times New Roman"/>
          <w:sz w:val="24"/>
          <w:szCs w:val="24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Хулимсунт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-ЮГРА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E5961" w:rsidRDefault="003E5961" w:rsidP="003E59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5961" w:rsidRPr="00890A2B" w:rsidRDefault="00217F6F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 xml:space="preserve">от </w:t>
      </w:r>
      <w:r w:rsidR="004A3529" w:rsidRPr="00890A2B">
        <w:rPr>
          <w:rFonts w:ascii="Times New Roman" w:hAnsi="Times New Roman" w:cs="Times New Roman"/>
          <w:sz w:val="28"/>
          <w:szCs w:val="28"/>
        </w:rPr>
        <w:t>04.05.2020</w:t>
      </w:r>
      <w:r w:rsidRPr="00890A2B">
        <w:rPr>
          <w:rFonts w:ascii="Times New Roman" w:hAnsi="Times New Roman" w:cs="Times New Roman"/>
          <w:sz w:val="28"/>
          <w:szCs w:val="28"/>
        </w:rPr>
        <w:t xml:space="preserve"> г.</w:t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</w:r>
      <w:r w:rsidRPr="00890A2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90A2B">
        <w:rPr>
          <w:rFonts w:ascii="Times New Roman" w:hAnsi="Times New Roman" w:cs="Times New Roman"/>
          <w:sz w:val="28"/>
          <w:szCs w:val="28"/>
        </w:rPr>
        <w:t xml:space="preserve">    </w:t>
      </w:r>
      <w:r w:rsidRPr="00890A2B">
        <w:rPr>
          <w:rFonts w:ascii="Times New Roman" w:hAnsi="Times New Roman" w:cs="Times New Roman"/>
          <w:sz w:val="28"/>
          <w:szCs w:val="28"/>
        </w:rPr>
        <w:t xml:space="preserve">№ </w:t>
      </w:r>
      <w:r w:rsidR="004A3529" w:rsidRPr="00890A2B">
        <w:rPr>
          <w:rFonts w:ascii="Times New Roman" w:hAnsi="Times New Roman" w:cs="Times New Roman"/>
          <w:sz w:val="28"/>
          <w:szCs w:val="28"/>
        </w:rPr>
        <w:t>18</w:t>
      </w:r>
    </w:p>
    <w:p w:rsidR="003E5961" w:rsidRPr="00890A2B" w:rsidRDefault="003E5961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>д. Хулимсунт</w:t>
      </w:r>
    </w:p>
    <w:p w:rsidR="003E5961" w:rsidRPr="00890A2B" w:rsidRDefault="003E5961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529" w:rsidRPr="00890A2B" w:rsidRDefault="004A3529" w:rsidP="00EA6CA7">
      <w:pPr>
        <w:spacing w:after="0"/>
        <w:ind w:right="-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 отмене постановления </w:t>
      </w:r>
      <w:r w:rsidR="00EA6CA7"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4A3529" w:rsidRPr="00890A2B" w:rsidRDefault="004A3529" w:rsidP="004A3529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>сельского поселения Хулимсунт от 30.04.2020 г.</w:t>
      </w:r>
      <w:r w:rsidR="00EA6CA7"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B8A"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>16</w:t>
      </w:r>
      <w:r w:rsidR="00D10B8A" w:rsidRPr="00890A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D10B8A" w:rsidRPr="00890A2B">
        <w:rPr>
          <w:rFonts w:ascii="Times New Roman" w:hAnsi="Times New Roman" w:cs="Times New Roman"/>
          <w:sz w:val="28"/>
          <w:szCs w:val="28"/>
        </w:rPr>
        <w:t>«</w:t>
      </w:r>
      <w:r w:rsidRPr="00890A2B">
        <w:rPr>
          <w:rFonts w:ascii="Times New Roman" w:hAnsi="Times New Roman" w:cs="Times New Roman"/>
          <w:sz w:val="28"/>
          <w:szCs w:val="28"/>
        </w:rPr>
        <w:t>О дополнительных мероприятиях для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EA6CA7" w:rsidRPr="00890A2B">
        <w:rPr>
          <w:rFonts w:ascii="Times New Roman" w:hAnsi="Times New Roman" w:cs="Times New Roman"/>
          <w:sz w:val="28"/>
          <w:szCs w:val="28"/>
        </w:rPr>
        <w:t>»</w:t>
      </w:r>
    </w:p>
    <w:p w:rsidR="00890A2B" w:rsidRDefault="00EA6CA7" w:rsidP="00D10B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A2B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EA6CA7" w:rsidRPr="00890A2B" w:rsidRDefault="00EA6CA7" w:rsidP="00890A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>В связи с нормализацией уровня воды в реке Северная Сосьва на территории сельского поселения Хулимсунт, с отсутствием возникновения угрозы подтопления (затопления) деревни Хулимсунт</w:t>
      </w:r>
      <w:r w:rsidR="003E5961" w:rsidRPr="00890A2B">
        <w:rPr>
          <w:rFonts w:ascii="Times New Roman" w:hAnsi="Times New Roman" w:cs="Times New Roman"/>
          <w:sz w:val="28"/>
          <w:szCs w:val="28"/>
        </w:rPr>
        <w:t>:</w:t>
      </w:r>
    </w:p>
    <w:p w:rsidR="00EA6CA7" w:rsidRPr="00890A2B" w:rsidRDefault="00EA6CA7" w:rsidP="00D10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961" w:rsidRPr="00890A2B" w:rsidRDefault="00EA6CA7" w:rsidP="00EA6CA7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Style w:val="a6"/>
          <w:rFonts w:ascii="Times New Roman" w:hAnsi="Times New Roman" w:cs="Times New Roman"/>
          <w:b w:val="0"/>
          <w:sz w:val="28"/>
          <w:szCs w:val="28"/>
        </w:rPr>
        <w:t>Считать утратившим силу постановление Администрации сельского поселения Хулимсунт от 30.04.2020 г. № 16</w:t>
      </w:r>
      <w:r w:rsidRPr="00890A2B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890A2B">
        <w:rPr>
          <w:rFonts w:ascii="Times New Roman" w:hAnsi="Times New Roman" w:cs="Times New Roman"/>
          <w:sz w:val="28"/>
          <w:szCs w:val="28"/>
        </w:rPr>
        <w:t>«О дополнительных мероприятиях для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217F6F" w:rsidRPr="00890A2B">
        <w:rPr>
          <w:rFonts w:ascii="Times New Roman" w:hAnsi="Times New Roman" w:cs="Times New Roman"/>
          <w:sz w:val="28"/>
          <w:szCs w:val="28"/>
        </w:rPr>
        <w:t>»</w:t>
      </w:r>
      <w:r w:rsidR="00055C29" w:rsidRPr="00890A2B">
        <w:rPr>
          <w:rFonts w:ascii="Times New Roman" w:hAnsi="Times New Roman" w:cs="Times New Roman"/>
          <w:sz w:val="28"/>
          <w:szCs w:val="28"/>
        </w:rPr>
        <w:t>.</w:t>
      </w:r>
    </w:p>
    <w:p w:rsidR="003E5961" w:rsidRPr="00890A2B" w:rsidRDefault="003E5961" w:rsidP="003E5961">
      <w:pPr>
        <w:pStyle w:val="a3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в общественно-доступных местах и на </w:t>
      </w:r>
      <w:r w:rsidR="00493ABB" w:rsidRPr="00890A2B">
        <w:rPr>
          <w:rFonts w:ascii="Times New Roman" w:hAnsi="Times New Roman" w:cs="Times New Roman"/>
          <w:sz w:val="28"/>
          <w:szCs w:val="28"/>
        </w:rPr>
        <w:t>официальном</w:t>
      </w:r>
      <w:r w:rsidRPr="00890A2B">
        <w:rPr>
          <w:rFonts w:ascii="Times New Roman" w:hAnsi="Times New Roman" w:cs="Times New Roman"/>
          <w:sz w:val="28"/>
          <w:szCs w:val="28"/>
        </w:rPr>
        <w:t xml:space="preserve"> веб-сайте муниципального образования сельского поселения Хулимсунт.</w:t>
      </w:r>
    </w:p>
    <w:p w:rsidR="003E5961" w:rsidRPr="00890A2B" w:rsidRDefault="003E5961" w:rsidP="003E5961">
      <w:pPr>
        <w:pStyle w:val="a3"/>
        <w:numPr>
          <w:ilvl w:val="0"/>
          <w:numId w:val="2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92677" w:rsidRPr="00890A2B">
        <w:rPr>
          <w:rFonts w:ascii="Times New Roman" w:hAnsi="Times New Roman" w:cs="Times New Roman"/>
          <w:sz w:val="28"/>
          <w:szCs w:val="28"/>
        </w:rPr>
        <w:t>за выполнением</w:t>
      </w:r>
      <w:r w:rsidRPr="00890A2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E5961" w:rsidRPr="00890A2B" w:rsidRDefault="003E5961" w:rsidP="003E59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A2B" w:rsidRDefault="00890A2B" w:rsidP="0033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9D" w:rsidRPr="00890A2B" w:rsidRDefault="00330C04" w:rsidP="0033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>Глава сельского</w:t>
      </w:r>
      <w:r w:rsidR="003E5961" w:rsidRPr="00890A2B">
        <w:rPr>
          <w:rFonts w:ascii="Times New Roman" w:hAnsi="Times New Roman" w:cs="Times New Roman"/>
          <w:sz w:val="28"/>
          <w:szCs w:val="28"/>
        </w:rPr>
        <w:t xml:space="preserve"> </w:t>
      </w:r>
      <w:r w:rsidR="00F92677" w:rsidRPr="00890A2B">
        <w:rPr>
          <w:rFonts w:ascii="Times New Roman" w:hAnsi="Times New Roman" w:cs="Times New Roman"/>
          <w:sz w:val="28"/>
          <w:szCs w:val="28"/>
        </w:rPr>
        <w:t>поселения Хулимсунт</w:t>
      </w:r>
      <w:r w:rsidR="003E5961" w:rsidRPr="00890A2B">
        <w:rPr>
          <w:rFonts w:ascii="Times New Roman" w:hAnsi="Times New Roman" w:cs="Times New Roman"/>
          <w:sz w:val="28"/>
          <w:szCs w:val="28"/>
        </w:rPr>
        <w:tab/>
      </w:r>
      <w:r w:rsidR="003E5961" w:rsidRPr="00890A2B">
        <w:rPr>
          <w:rFonts w:ascii="Times New Roman" w:hAnsi="Times New Roman" w:cs="Times New Roman"/>
          <w:sz w:val="28"/>
          <w:szCs w:val="28"/>
        </w:rPr>
        <w:tab/>
      </w:r>
      <w:r w:rsidR="003E5961" w:rsidRPr="00890A2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90A2B">
        <w:rPr>
          <w:rFonts w:ascii="Times New Roman" w:hAnsi="Times New Roman" w:cs="Times New Roman"/>
          <w:sz w:val="28"/>
          <w:szCs w:val="28"/>
        </w:rPr>
        <w:t xml:space="preserve"> </w:t>
      </w:r>
      <w:r w:rsidR="00890A2B">
        <w:rPr>
          <w:rFonts w:ascii="Times New Roman" w:hAnsi="Times New Roman" w:cs="Times New Roman"/>
          <w:sz w:val="28"/>
          <w:szCs w:val="28"/>
        </w:rPr>
        <w:t xml:space="preserve">          Я</w:t>
      </w:r>
      <w:bookmarkStart w:id="0" w:name="_GoBack"/>
      <w:bookmarkEnd w:id="0"/>
      <w:r w:rsidRPr="00890A2B">
        <w:rPr>
          <w:rFonts w:ascii="Times New Roman" w:hAnsi="Times New Roman" w:cs="Times New Roman"/>
          <w:sz w:val="28"/>
          <w:szCs w:val="28"/>
        </w:rPr>
        <w:t>.В.Ануфриев</w:t>
      </w:r>
    </w:p>
    <w:p w:rsidR="003E5961" w:rsidRPr="00890A2B" w:rsidRDefault="009B3CDD" w:rsidP="00D20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A2B">
        <w:rPr>
          <w:rFonts w:ascii="Times New Roman" w:hAnsi="Times New Roman" w:cs="Times New Roman"/>
          <w:sz w:val="28"/>
          <w:szCs w:val="28"/>
        </w:rPr>
        <w:tab/>
      </w:r>
    </w:p>
    <w:sectPr w:rsidR="003E5961" w:rsidRPr="00890A2B" w:rsidSect="00A022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5041D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D4033BB"/>
    <w:multiLevelType w:val="multilevel"/>
    <w:tmpl w:val="F66C3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3" w:hanging="1005"/>
      </w:pPr>
    </w:lvl>
    <w:lvl w:ilvl="2">
      <w:start w:val="1"/>
      <w:numFmt w:val="decimal"/>
      <w:isLgl/>
      <w:lvlText w:val="%1.%2.%3."/>
      <w:lvlJc w:val="left"/>
      <w:pPr>
        <w:ind w:left="1365" w:hanging="100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59"/>
    <w:rsid w:val="00055C29"/>
    <w:rsid w:val="000873A9"/>
    <w:rsid w:val="00217F6F"/>
    <w:rsid w:val="00264B27"/>
    <w:rsid w:val="002E490A"/>
    <w:rsid w:val="00330C04"/>
    <w:rsid w:val="00343D5E"/>
    <w:rsid w:val="003E5961"/>
    <w:rsid w:val="00493ABB"/>
    <w:rsid w:val="004A3529"/>
    <w:rsid w:val="005410BA"/>
    <w:rsid w:val="00681C8E"/>
    <w:rsid w:val="006C404B"/>
    <w:rsid w:val="007A1759"/>
    <w:rsid w:val="00890A2B"/>
    <w:rsid w:val="00997B7D"/>
    <w:rsid w:val="009B3CDD"/>
    <w:rsid w:val="00A022DD"/>
    <w:rsid w:val="00A05450"/>
    <w:rsid w:val="00A62074"/>
    <w:rsid w:val="00B54548"/>
    <w:rsid w:val="00C65BDB"/>
    <w:rsid w:val="00CB6D9D"/>
    <w:rsid w:val="00CC757E"/>
    <w:rsid w:val="00D10B8A"/>
    <w:rsid w:val="00D2089D"/>
    <w:rsid w:val="00EA6CA7"/>
    <w:rsid w:val="00ED1A9A"/>
    <w:rsid w:val="00EF115C"/>
    <w:rsid w:val="00F9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F623"/>
  <w15:chartTrackingRefBased/>
  <w15:docId w15:val="{04928847-1A42-4107-8145-81B5C8BE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7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1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57F4-1C11-4CF7-9B4A-87079E59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Специалист</cp:lastModifiedBy>
  <cp:revision>16</cp:revision>
  <cp:lastPrinted>2019-10-08T11:19:00Z</cp:lastPrinted>
  <dcterms:created xsi:type="dcterms:W3CDTF">2019-10-08T09:22:00Z</dcterms:created>
  <dcterms:modified xsi:type="dcterms:W3CDTF">2020-05-04T05:16:00Z</dcterms:modified>
</cp:coreProperties>
</file>